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6A7ACB" w14:textId="65D0961F" w:rsidR="0000357C" w:rsidRPr="0077721A" w:rsidRDefault="0077721A" w:rsidP="0000357C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4"/>
          <w:lang w:val="ru-RU"/>
        </w:rPr>
      </w:pPr>
      <w:r>
        <w:rPr>
          <w:rFonts w:ascii="Times New Roman" w:hAnsi="Times New Roman" w:cs="Times New Roman"/>
          <w:b/>
          <w:i/>
          <w:sz w:val="28"/>
          <w:szCs w:val="24"/>
          <w:lang w:val="ru-RU"/>
        </w:rPr>
        <w:t xml:space="preserve">Штат по плану и в наличии </w:t>
      </w:r>
    </w:p>
    <w:tbl>
      <w:tblPr>
        <w:tblStyle w:val="TableGrid"/>
        <w:tblpPr w:leftFromText="180" w:rightFromText="180" w:vertAnchor="page" w:horzAnchor="margin" w:tblpXSpec="center" w:tblpY="1328"/>
        <w:tblW w:w="4777" w:type="pct"/>
        <w:tblLook w:val="04A0" w:firstRow="1" w:lastRow="0" w:firstColumn="1" w:lastColumn="0" w:noHBand="0" w:noVBand="1"/>
      </w:tblPr>
      <w:tblGrid>
        <w:gridCol w:w="5171"/>
        <w:gridCol w:w="2169"/>
        <w:gridCol w:w="2123"/>
      </w:tblGrid>
      <w:tr w:rsidR="0000357C" w:rsidRPr="0000357C" w14:paraId="51D720B8" w14:textId="77777777" w:rsidTr="00274DEE">
        <w:trPr>
          <w:cantSplit/>
          <w:trHeight w:val="418"/>
        </w:trPr>
        <w:tc>
          <w:tcPr>
            <w:tcW w:w="2732" w:type="pct"/>
            <w:vAlign w:val="center"/>
          </w:tcPr>
          <w:p w14:paraId="09F5974A" w14:textId="65D6DA71" w:rsidR="0000357C" w:rsidRPr="0077721A" w:rsidRDefault="0077721A" w:rsidP="0021547E">
            <w:pPr>
              <w:tabs>
                <w:tab w:val="left" w:pos="5730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Штат</w:t>
            </w:r>
          </w:p>
        </w:tc>
        <w:tc>
          <w:tcPr>
            <w:tcW w:w="1146" w:type="pct"/>
            <w:vAlign w:val="center"/>
          </w:tcPr>
          <w:p w14:paraId="2DB9A7AF" w14:textId="289E8003" w:rsidR="0000357C" w:rsidRPr="0000357C" w:rsidRDefault="0077721A" w:rsidP="00274DEE">
            <w:pPr>
              <w:tabs>
                <w:tab w:val="left" w:pos="5730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По плану</w:t>
            </w:r>
          </w:p>
        </w:tc>
        <w:tc>
          <w:tcPr>
            <w:tcW w:w="1122" w:type="pct"/>
            <w:vAlign w:val="center"/>
          </w:tcPr>
          <w:p w14:paraId="4662A816" w14:textId="70A6C7F6" w:rsidR="0000357C" w:rsidRPr="0077721A" w:rsidRDefault="0077721A" w:rsidP="00274DEE">
            <w:pPr>
              <w:tabs>
                <w:tab w:val="left" w:pos="5730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В наличии</w:t>
            </w:r>
          </w:p>
        </w:tc>
      </w:tr>
      <w:tr w:rsidR="0000357C" w:rsidRPr="0000357C" w14:paraId="199E3319" w14:textId="77777777" w:rsidTr="00274DEE">
        <w:tc>
          <w:tcPr>
            <w:tcW w:w="2732" w:type="pct"/>
            <w:vAlign w:val="center"/>
          </w:tcPr>
          <w:p w14:paraId="450F0CAF" w14:textId="4F263544" w:rsidR="0000357C" w:rsidRPr="0077721A" w:rsidRDefault="0077721A" w:rsidP="0021547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ИРЕКТОР</w:t>
            </w:r>
          </w:p>
        </w:tc>
        <w:tc>
          <w:tcPr>
            <w:tcW w:w="1146" w:type="pct"/>
            <w:vAlign w:val="center"/>
          </w:tcPr>
          <w:p w14:paraId="6D66673E" w14:textId="77777777" w:rsidR="0000357C" w:rsidRPr="0077721A" w:rsidRDefault="0000357C" w:rsidP="00274D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0357C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1</w:t>
            </w:r>
          </w:p>
        </w:tc>
        <w:tc>
          <w:tcPr>
            <w:tcW w:w="1122" w:type="pct"/>
            <w:vAlign w:val="center"/>
          </w:tcPr>
          <w:p w14:paraId="0C93B548" w14:textId="77777777" w:rsidR="0000357C" w:rsidRPr="0000357C" w:rsidRDefault="0000357C" w:rsidP="00274D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00357C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1</w:t>
            </w:r>
          </w:p>
        </w:tc>
      </w:tr>
      <w:tr w:rsidR="0000357C" w:rsidRPr="0000357C" w14:paraId="0E371022" w14:textId="77777777" w:rsidTr="00274DEE">
        <w:tc>
          <w:tcPr>
            <w:tcW w:w="2732" w:type="pct"/>
            <w:vAlign w:val="center"/>
          </w:tcPr>
          <w:p w14:paraId="651AF270" w14:textId="014BEE75" w:rsidR="0000357C" w:rsidRPr="0000357C" w:rsidRDefault="0077721A" w:rsidP="0021547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Заместитель директора</w:t>
            </w:r>
            <w:r w:rsidR="0000357C" w:rsidRPr="0000357C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1</w:t>
            </w:r>
          </w:p>
        </w:tc>
        <w:tc>
          <w:tcPr>
            <w:tcW w:w="1146" w:type="pct"/>
            <w:vAlign w:val="center"/>
          </w:tcPr>
          <w:p w14:paraId="55D3A0E8" w14:textId="77777777" w:rsidR="0000357C" w:rsidRPr="0000357C" w:rsidRDefault="0000357C" w:rsidP="00274D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00357C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1</w:t>
            </w:r>
          </w:p>
        </w:tc>
        <w:tc>
          <w:tcPr>
            <w:tcW w:w="1122" w:type="pct"/>
            <w:vAlign w:val="center"/>
          </w:tcPr>
          <w:p w14:paraId="32D0C58A" w14:textId="77777777" w:rsidR="0000357C" w:rsidRPr="0000357C" w:rsidRDefault="0000357C" w:rsidP="00274D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00357C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1</w:t>
            </w:r>
          </w:p>
        </w:tc>
      </w:tr>
      <w:tr w:rsidR="0000357C" w:rsidRPr="0000357C" w14:paraId="4BDB7B50" w14:textId="77777777" w:rsidTr="00274DEE">
        <w:tc>
          <w:tcPr>
            <w:tcW w:w="2732" w:type="pct"/>
            <w:vAlign w:val="center"/>
          </w:tcPr>
          <w:p w14:paraId="7172A963" w14:textId="79198158" w:rsidR="0000357C" w:rsidRPr="0000357C" w:rsidRDefault="0077721A" w:rsidP="0021547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Заместитель директора</w:t>
            </w:r>
            <w:r w:rsidRPr="0000357C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r w:rsidR="0000357C" w:rsidRPr="0000357C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2</w:t>
            </w:r>
          </w:p>
        </w:tc>
        <w:tc>
          <w:tcPr>
            <w:tcW w:w="1146" w:type="pct"/>
            <w:vAlign w:val="center"/>
          </w:tcPr>
          <w:p w14:paraId="56D92E47" w14:textId="77777777" w:rsidR="0000357C" w:rsidRPr="0000357C" w:rsidRDefault="0000357C" w:rsidP="00274D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00357C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1</w:t>
            </w:r>
          </w:p>
        </w:tc>
        <w:tc>
          <w:tcPr>
            <w:tcW w:w="1122" w:type="pct"/>
            <w:vAlign w:val="center"/>
          </w:tcPr>
          <w:p w14:paraId="64D1489C" w14:textId="77777777" w:rsidR="0000357C" w:rsidRPr="0000357C" w:rsidRDefault="0000357C" w:rsidP="00274D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00357C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1</w:t>
            </w:r>
          </w:p>
        </w:tc>
      </w:tr>
      <w:tr w:rsidR="0000357C" w:rsidRPr="0000357C" w14:paraId="782F8DF8" w14:textId="77777777" w:rsidTr="00274DEE">
        <w:trPr>
          <w:trHeight w:val="1014"/>
        </w:trPr>
        <w:tc>
          <w:tcPr>
            <w:tcW w:w="2732" w:type="pct"/>
            <w:vAlign w:val="center"/>
          </w:tcPr>
          <w:p w14:paraId="3E168275" w14:textId="002E5CE8" w:rsidR="0077721A" w:rsidRPr="0000357C" w:rsidRDefault="0077721A" w:rsidP="0077721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Административный отдел, в том числе</w:t>
            </w:r>
          </w:p>
          <w:p w14:paraId="0097868B" w14:textId="557E1887" w:rsidR="0000357C" w:rsidRPr="0000357C" w:rsidRDefault="0000357C" w:rsidP="0021547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1146" w:type="pct"/>
            <w:vAlign w:val="center"/>
          </w:tcPr>
          <w:p w14:paraId="50113346" w14:textId="77777777" w:rsidR="0000357C" w:rsidRPr="0000357C" w:rsidRDefault="0000357C" w:rsidP="00274D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  <w:p w14:paraId="3EE8E7C9" w14:textId="77777777" w:rsidR="0000357C" w:rsidRPr="0000357C" w:rsidRDefault="0000357C" w:rsidP="00274D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1122" w:type="pct"/>
            <w:vAlign w:val="center"/>
          </w:tcPr>
          <w:p w14:paraId="0810E9C8" w14:textId="77777777" w:rsidR="0000357C" w:rsidRPr="0000357C" w:rsidRDefault="0000357C" w:rsidP="00274D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  <w:p w14:paraId="0BE55661" w14:textId="77777777" w:rsidR="0000357C" w:rsidRPr="0000357C" w:rsidRDefault="0000357C" w:rsidP="00274D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</w:tr>
      <w:tr w:rsidR="0000357C" w:rsidRPr="0000357C" w14:paraId="4995BED3" w14:textId="77777777" w:rsidTr="00274DEE">
        <w:tc>
          <w:tcPr>
            <w:tcW w:w="2732" w:type="pct"/>
            <w:vAlign w:val="center"/>
          </w:tcPr>
          <w:p w14:paraId="53664EEA" w14:textId="1A719C02" w:rsidR="0000357C" w:rsidRPr="0000357C" w:rsidRDefault="0077721A" w:rsidP="0021547E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чальник</w:t>
            </w:r>
          </w:p>
        </w:tc>
        <w:tc>
          <w:tcPr>
            <w:tcW w:w="1146" w:type="pct"/>
            <w:vAlign w:val="center"/>
          </w:tcPr>
          <w:p w14:paraId="16EE4F89" w14:textId="77777777" w:rsidR="0000357C" w:rsidRPr="0000357C" w:rsidRDefault="0000357C" w:rsidP="00274D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0357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</w:t>
            </w:r>
          </w:p>
        </w:tc>
        <w:tc>
          <w:tcPr>
            <w:tcW w:w="1122" w:type="pct"/>
            <w:vAlign w:val="center"/>
          </w:tcPr>
          <w:p w14:paraId="4F6DFD28" w14:textId="77777777" w:rsidR="0000357C" w:rsidRPr="0000357C" w:rsidRDefault="0000357C" w:rsidP="00274D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0357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</w:t>
            </w:r>
          </w:p>
        </w:tc>
      </w:tr>
      <w:tr w:rsidR="0000357C" w:rsidRPr="0000357C" w14:paraId="5667CBB6" w14:textId="77777777" w:rsidTr="00274DEE">
        <w:tc>
          <w:tcPr>
            <w:tcW w:w="2732" w:type="pct"/>
            <w:vAlign w:val="center"/>
          </w:tcPr>
          <w:p w14:paraId="10C66F95" w14:textId="348F27E0" w:rsidR="0000357C" w:rsidRPr="0000357C" w:rsidRDefault="0077721A" w:rsidP="0021547E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ухгалтерия</w:t>
            </w:r>
          </w:p>
        </w:tc>
        <w:tc>
          <w:tcPr>
            <w:tcW w:w="1146" w:type="pct"/>
            <w:vAlign w:val="center"/>
          </w:tcPr>
          <w:p w14:paraId="27B3732F" w14:textId="77777777" w:rsidR="0000357C" w:rsidRPr="0000357C" w:rsidRDefault="0000357C" w:rsidP="00274D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0357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</w:t>
            </w:r>
          </w:p>
        </w:tc>
        <w:tc>
          <w:tcPr>
            <w:tcW w:w="1122" w:type="pct"/>
            <w:vAlign w:val="center"/>
          </w:tcPr>
          <w:p w14:paraId="2A569390" w14:textId="77777777" w:rsidR="0000357C" w:rsidRPr="0000357C" w:rsidRDefault="0000357C" w:rsidP="00274D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0357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</w:t>
            </w:r>
          </w:p>
        </w:tc>
      </w:tr>
      <w:tr w:rsidR="0000357C" w:rsidRPr="0000357C" w14:paraId="0F12040C" w14:textId="77777777" w:rsidTr="00274DEE">
        <w:tc>
          <w:tcPr>
            <w:tcW w:w="2732" w:type="pct"/>
            <w:vAlign w:val="center"/>
          </w:tcPr>
          <w:p w14:paraId="66FEDB22" w14:textId="13625301" w:rsidR="0000357C" w:rsidRPr="0000357C" w:rsidRDefault="0077721A" w:rsidP="0021547E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сударственные закупки</w:t>
            </w:r>
          </w:p>
        </w:tc>
        <w:tc>
          <w:tcPr>
            <w:tcW w:w="1146" w:type="pct"/>
            <w:vAlign w:val="center"/>
          </w:tcPr>
          <w:p w14:paraId="5A299545" w14:textId="77777777" w:rsidR="0000357C" w:rsidRPr="0000357C" w:rsidRDefault="0000357C" w:rsidP="00274D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0357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</w:t>
            </w:r>
          </w:p>
        </w:tc>
        <w:tc>
          <w:tcPr>
            <w:tcW w:w="1122" w:type="pct"/>
            <w:vAlign w:val="center"/>
          </w:tcPr>
          <w:p w14:paraId="085063D1" w14:textId="77777777" w:rsidR="0000357C" w:rsidRPr="0000357C" w:rsidRDefault="0000357C" w:rsidP="00274D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0357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</w:t>
            </w:r>
          </w:p>
        </w:tc>
      </w:tr>
      <w:tr w:rsidR="0000357C" w:rsidRPr="0000357C" w14:paraId="37069F6D" w14:textId="77777777" w:rsidTr="00274DEE">
        <w:tc>
          <w:tcPr>
            <w:tcW w:w="2732" w:type="pct"/>
            <w:vAlign w:val="center"/>
          </w:tcPr>
          <w:p w14:paraId="4131FFE6" w14:textId="47C4CA75" w:rsidR="0000357C" w:rsidRPr="0000357C" w:rsidRDefault="0077721A" w:rsidP="0021547E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адры </w:t>
            </w:r>
          </w:p>
        </w:tc>
        <w:tc>
          <w:tcPr>
            <w:tcW w:w="1146" w:type="pct"/>
            <w:vAlign w:val="center"/>
          </w:tcPr>
          <w:p w14:paraId="3632F598" w14:textId="77777777" w:rsidR="0000357C" w:rsidRPr="0000357C" w:rsidRDefault="0000357C" w:rsidP="00274D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0357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</w:t>
            </w:r>
          </w:p>
        </w:tc>
        <w:tc>
          <w:tcPr>
            <w:tcW w:w="1122" w:type="pct"/>
            <w:vAlign w:val="center"/>
          </w:tcPr>
          <w:p w14:paraId="5C04964B" w14:textId="77777777" w:rsidR="0000357C" w:rsidRPr="0000357C" w:rsidRDefault="0000357C" w:rsidP="00274D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0357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</w:t>
            </w:r>
          </w:p>
        </w:tc>
      </w:tr>
      <w:tr w:rsidR="0000357C" w:rsidRPr="0077721A" w14:paraId="0323F896" w14:textId="77777777" w:rsidTr="00274DEE">
        <w:tc>
          <w:tcPr>
            <w:tcW w:w="2732" w:type="pct"/>
            <w:vAlign w:val="center"/>
          </w:tcPr>
          <w:p w14:paraId="141EECD2" w14:textId="2E6FB271" w:rsidR="0000357C" w:rsidRPr="0077721A" w:rsidRDefault="0077721A" w:rsidP="0021547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тдел материально-технического обеспечения, в том числе</w:t>
            </w:r>
          </w:p>
        </w:tc>
        <w:tc>
          <w:tcPr>
            <w:tcW w:w="1146" w:type="pct"/>
            <w:vAlign w:val="center"/>
          </w:tcPr>
          <w:p w14:paraId="016FEE10" w14:textId="77777777" w:rsidR="0000357C" w:rsidRPr="0077721A" w:rsidRDefault="0000357C" w:rsidP="00274D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122" w:type="pct"/>
            <w:vAlign w:val="center"/>
          </w:tcPr>
          <w:p w14:paraId="3E0C9103" w14:textId="77777777" w:rsidR="0000357C" w:rsidRPr="0077721A" w:rsidRDefault="0000357C" w:rsidP="00274D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551D26" w:rsidRPr="0000357C" w14:paraId="33C15EAF" w14:textId="77777777" w:rsidTr="00274DEE">
        <w:tc>
          <w:tcPr>
            <w:tcW w:w="2732" w:type="pct"/>
            <w:vAlign w:val="center"/>
          </w:tcPr>
          <w:p w14:paraId="16043EED" w14:textId="4673A4FA" w:rsidR="00551D26" w:rsidRPr="0000357C" w:rsidRDefault="0077721A" w:rsidP="0021547E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чальник</w:t>
            </w:r>
          </w:p>
        </w:tc>
        <w:tc>
          <w:tcPr>
            <w:tcW w:w="1146" w:type="pct"/>
            <w:vAlign w:val="center"/>
          </w:tcPr>
          <w:p w14:paraId="3BEED8ED" w14:textId="77777777" w:rsidR="00551D26" w:rsidRPr="00551D26" w:rsidRDefault="00551D26" w:rsidP="00274D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51D2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</w:t>
            </w:r>
          </w:p>
        </w:tc>
        <w:tc>
          <w:tcPr>
            <w:tcW w:w="1122" w:type="pct"/>
            <w:vAlign w:val="center"/>
          </w:tcPr>
          <w:p w14:paraId="5504C9DF" w14:textId="77777777" w:rsidR="00551D26" w:rsidRPr="00551D26" w:rsidRDefault="00551D26" w:rsidP="00274D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51D2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</w:t>
            </w:r>
          </w:p>
        </w:tc>
      </w:tr>
      <w:tr w:rsidR="0000357C" w:rsidRPr="0000357C" w14:paraId="70C23041" w14:textId="77777777" w:rsidTr="00274DEE">
        <w:tc>
          <w:tcPr>
            <w:tcW w:w="2732" w:type="pct"/>
            <w:vAlign w:val="center"/>
          </w:tcPr>
          <w:p w14:paraId="1C5A1DEB" w14:textId="3CD7F653" w:rsidR="0000357C" w:rsidRPr="0000357C" w:rsidRDefault="0077721A" w:rsidP="0021547E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толовая </w:t>
            </w:r>
          </w:p>
        </w:tc>
        <w:tc>
          <w:tcPr>
            <w:tcW w:w="1146" w:type="pct"/>
            <w:vAlign w:val="center"/>
          </w:tcPr>
          <w:p w14:paraId="483A78A4" w14:textId="77777777" w:rsidR="0000357C" w:rsidRPr="0000357C" w:rsidRDefault="0000357C" w:rsidP="00274D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0357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5</w:t>
            </w:r>
          </w:p>
        </w:tc>
        <w:tc>
          <w:tcPr>
            <w:tcW w:w="1122" w:type="pct"/>
            <w:vAlign w:val="center"/>
          </w:tcPr>
          <w:p w14:paraId="0633153B" w14:textId="77777777" w:rsidR="0000357C" w:rsidRPr="0000357C" w:rsidRDefault="0000357C" w:rsidP="00274D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0357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5</w:t>
            </w:r>
          </w:p>
        </w:tc>
      </w:tr>
      <w:tr w:rsidR="0000357C" w:rsidRPr="0000357C" w14:paraId="1895B253" w14:textId="77777777" w:rsidTr="00274DEE">
        <w:tc>
          <w:tcPr>
            <w:tcW w:w="2732" w:type="pct"/>
            <w:vAlign w:val="center"/>
          </w:tcPr>
          <w:p w14:paraId="64C213D0" w14:textId="45357304" w:rsidR="0000357C" w:rsidRPr="0000357C" w:rsidRDefault="0077721A" w:rsidP="0021547E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клад </w:t>
            </w:r>
          </w:p>
        </w:tc>
        <w:tc>
          <w:tcPr>
            <w:tcW w:w="1146" w:type="pct"/>
            <w:vAlign w:val="center"/>
          </w:tcPr>
          <w:p w14:paraId="047F097A" w14:textId="77777777" w:rsidR="0000357C" w:rsidRPr="0000357C" w:rsidRDefault="0000357C" w:rsidP="00274D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0357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</w:t>
            </w:r>
          </w:p>
        </w:tc>
        <w:tc>
          <w:tcPr>
            <w:tcW w:w="1122" w:type="pct"/>
            <w:vAlign w:val="center"/>
          </w:tcPr>
          <w:p w14:paraId="189B4AEA" w14:textId="77777777" w:rsidR="0000357C" w:rsidRPr="0000357C" w:rsidRDefault="0000357C" w:rsidP="00274D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0357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</w:t>
            </w:r>
          </w:p>
        </w:tc>
      </w:tr>
      <w:tr w:rsidR="0000357C" w:rsidRPr="0000357C" w14:paraId="2D420A3C" w14:textId="77777777" w:rsidTr="00274DEE">
        <w:tc>
          <w:tcPr>
            <w:tcW w:w="2732" w:type="pct"/>
            <w:vAlign w:val="center"/>
          </w:tcPr>
          <w:p w14:paraId="41E6E049" w14:textId="1D89F05C" w:rsidR="0000357C" w:rsidRPr="0000357C" w:rsidRDefault="0077721A" w:rsidP="0021547E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араж </w:t>
            </w:r>
          </w:p>
        </w:tc>
        <w:tc>
          <w:tcPr>
            <w:tcW w:w="1146" w:type="pct"/>
            <w:vAlign w:val="center"/>
          </w:tcPr>
          <w:p w14:paraId="51372AF5" w14:textId="77777777" w:rsidR="0000357C" w:rsidRPr="0000357C" w:rsidRDefault="0000357C" w:rsidP="00274D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0357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</w:t>
            </w:r>
          </w:p>
        </w:tc>
        <w:tc>
          <w:tcPr>
            <w:tcW w:w="1122" w:type="pct"/>
            <w:vAlign w:val="center"/>
          </w:tcPr>
          <w:p w14:paraId="4C77DC0F" w14:textId="77777777" w:rsidR="0000357C" w:rsidRPr="0000357C" w:rsidRDefault="0000357C" w:rsidP="00274D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0357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</w:t>
            </w:r>
          </w:p>
        </w:tc>
      </w:tr>
      <w:tr w:rsidR="0000357C" w:rsidRPr="0000357C" w14:paraId="1712EC9E" w14:textId="77777777" w:rsidTr="00274DEE">
        <w:tc>
          <w:tcPr>
            <w:tcW w:w="2732" w:type="pct"/>
            <w:vAlign w:val="center"/>
          </w:tcPr>
          <w:p w14:paraId="598F7105" w14:textId="7EF41C18" w:rsidR="0000357C" w:rsidRPr="0077721A" w:rsidRDefault="0077721A" w:rsidP="00551D26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ее</w:t>
            </w:r>
            <w:r w:rsidRPr="007772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7772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дицинское</w:t>
            </w:r>
            <w:r w:rsidRPr="007772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женерно</w:t>
            </w:r>
            <w:r w:rsidRPr="007772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ическое подразделение</w:t>
            </w:r>
          </w:p>
        </w:tc>
        <w:tc>
          <w:tcPr>
            <w:tcW w:w="1146" w:type="pct"/>
            <w:vAlign w:val="center"/>
          </w:tcPr>
          <w:p w14:paraId="6EEFA2C2" w14:textId="77777777" w:rsidR="0000357C" w:rsidRPr="00551D26" w:rsidRDefault="0000357C" w:rsidP="00274D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51D2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</w:t>
            </w:r>
          </w:p>
        </w:tc>
        <w:tc>
          <w:tcPr>
            <w:tcW w:w="1122" w:type="pct"/>
            <w:vAlign w:val="center"/>
          </w:tcPr>
          <w:p w14:paraId="7A43D36D" w14:textId="77777777" w:rsidR="0000357C" w:rsidRPr="00551D26" w:rsidRDefault="0000357C" w:rsidP="00274D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51D2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</w:t>
            </w:r>
          </w:p>
        </w:tc>
      </w:tr>
      <w:tr w:rsidR="00551D26" w:rsidRPr="0077721A" w14:paraId="3E41C590" w14:textId="77777777" w:rsidTr="00274DEE">
        <w:tc>
          <w:tcPr>
            <w:tcW w:w="2732" w:type="pct"/>
            <w:vAlign w:val="center"/>
          </w:tcPr>
          <w:p w14:paraId="4C0C3227" w14:textId="62A8CB3F" w:rsidR="00551D26" w:rsidRPr="0077721A" w:rsidRDefault="0077721A" w:rsidP="00551D2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едицинские подразделения, в том числе</w:t>
            </w:r>
          </w:p>
        </w:tc>
        <w:tc>
          <w:tcPr>
            <w:tcW w:w="1146" w:type="pct"/>
            <w:vAlign w:val="center"/>
          </w:tcPr>
          <w:p w14:paraId="0AECEA52" w14:textId="77777777" w:rsidR="00551D26" w:rsidRPr="0077721A" w:rsidRDefault="00551D26" w:rsidP="00274D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22" w:type="pct"/>
            <w:vAlign w:val="center"/>
          </w:tcPr>
          <w:p w14:paraId="3DE611B3" w14:textId="77777777" w:rsidR="00551D26" w:rsidRPr="0077721A" w:rsidRDefault="00551D26" w:rsidP="00274D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0357C" w:rsidRPr="0000357C" w14:paraId="694141C2" w14:textId="77777777" w:rsidTr="00274DEE">
        <w:tc>
          <w:tcPr>
            <w:tcW w:w="2732" w:type="pct"/>
            <w:vAlign w:val="center"/>
          </w:tcPr>
          <w:p w14:paraId="7C44EE5D" w14:textId="6C024D3C" w:rsidR="0000357C" w:rsidRPr="0000357C" w:rsidRDefault="0077721A" w:rsidP="0021547E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аборатория</w:t>
            </w:r>
          </w:p>
        </w:tc>
        <w:tc>
          <w:tcPr>
            <w:tcW w:w="1146" w:type="pct"/>
            <w:vAlign w:val="center"/>
          </w:tcPr>
          <w:p w14:paraId="7B7969CE" w14:textId="77777777" w:rsidR="0000357C" w:rsidRPr="0000357C" w:rsidRDefault="0000357C" w:rsidP="00274D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0357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</w:t>
            </w:r>
          </w:p>
        </w:tc>
        <w:tc>
          <w:tcPr>
            <w:tcW w:w="1122" w:type="pct"/>
            <w:vAlign w:val="center"/>
          </w:tcPr>
          <w:p w14:paraId="7BDD0622" w14:textId="77777777" w:rsidR="0000357C" w:rsidRPr="0000357C" w:rsidRDefault="0000357C" w:rsidP="00274D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0357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</w:t>
            </w:r>
          </w:p>
        </w:tc>
      </w:tr>
      <w:tr w:rsidR="0000357C" w:rsidRPr="0000357C" w14:paraId="15D88338" w14:textId="77777777" w:rsidTr="00274DEE">
        <w:tc>
          <w:tcPr>
            <w:tcW w:w="2732" w:type="pct"/>
            <w:vAlign w:val="center"/>
          </w:tcPr>
          <w:p w14:paraId="07848F9D" w14:textId="5C62E3E5" w:rsidR="0000357C" w:rsidRPr="0000357C" w:rsidRDefault="00D54A01" w:rsidP="0021547E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нимки/изображения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146" w:type="pct"/>
            <w:vAlign w:val="center"/>
          </w:tcPr>
          <w:p w14:paraId="03862F3D" w14:textId="77777777" w:rsidR="0000357C" w:rsidRPr="0000357C" w:rsidRDefault="0000357C" w:rsidP="00274D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0357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</w:t>
            </w:r>
          </w:p>
        </w:tc>
        <w:tc>
          <w:tcPr>
            <w:tcW w:w="1122" w:type="pct"/>
            <w:vAlign w:val="center"/>
          </w:tcPr>
          <w:p w14:paraId="4DCEE949" w14:textId="77777777" w:rsidR="0000357C" w:rsidRPr="0000357C" w:rsidRDefault="0000357C" w:rsidP="00274D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0357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</w:t>
            </w:r>
          </w:p>
        </w:tc>
      </w:tr>
      <w:tr w:rsidR="0000357C" w:rsidRPr="0000357C" w14:paraId="20D42D98" w14:textId="77777777" w:rsidTr="00274DEE">
        <w:tc>
          <w:tcPr>
            <w:tcW w:w="2732" w:type="pct"/>
            <w:vAlign w:val="center"/>
          </w:tcPr>
          <w:p w14:paraId="2E2EABD3" w14:textId="68382E38" w:rsidR="0000357C" w:rsidRPr="0000357C" w:rsidRDefault="0077721A" w:rsidP="0021547E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ирургия</w:t>
            </w:r>
          </w:p>
        </w:tc>
        <w:tc>
          <w:tcPr>
            <w:tcW w:w="1146" w:type="pct"/>
            <w:vAlign w:val="center"/>
          </w:tcPr>
          <w:p w14:paraId="4F828522" w14:textId="77777777" w:rsidR="0000357C" w:rsidRPr="0000357C" w:rsidRDefault="0000357C" w:rsidP="00274D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0357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</w:t>
            </w:r>
          </w:p>
        </w:tc>
        <w:tc>
          <w:tcPr>
            <w:tcW w:w="1122" w:type="pct"/>
            <w:vAlign w:val="center"/>
          </w:tcPr>
          <w:p w14:paraId="5D3A4E21" w14:textId="77777777" w:rsidR="0000357C" w:rsidRPr="0000357C" w:rsidRDefault="0000357C" w:rsidP="00274D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0357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</w:t>
            </w:r>
          </w:p>
        </w:tc>
      </w:tr>
      <w:tr w:rsidR="0000357C" w:rsidRPr="0000357C" w14:paraId="5C444DB5" w14:textId="77777777" w:rsidTr="00274DEE">
        <w:tc>
          <w:tcPr>
            <w:tcW w:w="2732" w:type="pct"/>
            <w:vAlign w:val="center"/>
          </w:tcPr>
          <w:p w14:paraId="06E5DF63" w14:textId="60B09AAB" w:rsidR="0000357C" w:rsidRPr="0000357C" w:rsidRDefault="0077721A" w:rsidP="0021547E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ематология </w:t>
            </w:r>
          </w:p>
        </w:tc>
        <w:tc>
          <w:tcPr>
            <w:tcW w:w="1146" w:type="pct"/>
            <w:vAlign w:val="center"/>
          </w:tcPr>
          <w:p w14:paraId="3BB79129" w14:textId="77777777" w:rsidR="0000357C" w:rsidRPr="0000357C" w:rsidRDefault="0000357C" w:rsidP="00274D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0357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</w:t>
            </w:r>
          </w:p>
        </w:tc>
        <w:tc>
          <w:tcPr>
            <w:tcW w:w="1122" w:type="pct"/>
            <w:vAlign w:val="center"/>
          </w:tcPr>
          <w:p w14:paraId="0C48B494" w14:textId="77777777" w:rsidR="0000357C" w:rsidRPr="0000357C" w:rsidRDefault="0000357C" w:rsidP="00274D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0357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</w:t>
            </w:r>
          </w:p>
        </w:tc>
      </w:tr>
      <w:tr w:rsidR="0000357C" w:rsidRPr="0000357C" w14:paraId="6FABD902" w14:textId="77777777" w:rsidTr="00274DEE">
        <w:tc>
          <w:tcPr>
            <w:tcW w:w="2732" w:type="pct"/>
            <w:vAlign w:val="center"/>
          </w:tcPr>
          <w:p w14:paraId="4365FE95" w14:textId="00C39082" w:rsidR="0000357C" w:rsidRPr="0000357C" w:rsidRDefault="0077721A" w:rsidP="0021547E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ртопедия </w:t>
            </w:r>
          </w:p>
        </w:tc>
        <w:tc>
          <w:tcPr>
            <w:tcW w:w="1146" w:type="pct"/>
            <w:vAlign w:val="center"/>
          </w:tcPr>
          <w:p w14:paraId="3AE46E33" w14:textId="77777777" w:rsidR="0000357C" w:rsidRPr="0000357C" w:rsidRDefault="0000357C" w:rsidP="00274D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0357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</w:t>
            </w:r>
          </w:p>
        </w:tc>
        <w:tc>
          <w:tcPr>
            <w:tcW w:w="1122" w:type="pct"/>
            <w:vAlign w:val="center"/>
          </w:tcPr>
          <w:p w14:paraId="68646CB9" w14:textId="77777777" w:rsidR="0000357C" w:rsidRPr="0000357C" w:rsidRDefault="0000357C" w:rsidP="00274D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0357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</w:t>
            </w:r>
          </w:p>
        </w:tc>
      </w:tr>
      <w:tr w:rsidR="0000357C" w:rsidRPr="0000357C" w14:paraId="533C7976" w14:textId="77777777" w:rsidTr="00274DEE">
        <w:tc>
          <w:tcPr>
            <w:tcW w:w="2732" w:type="pct"/>
            <w:vAlign w:val="center"/>
          </w:tcPr>
          <w:p w14:paraId="2EB11FD5" w14:textId="68C9E800" w:rsidR="0000357C" w:rsidRPr="0000357C" w:rsidRDefault="0077721A" w:rsidP="0021547E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инекология </w:t>
            </w:r>
          </w:p>
        </w:tc>
        <w:tc>
          <w:tcPr>
            <w:tcW w:w="1146" w:type="pct"/>
            <w:vAlign w:val="center"/>
          </w:tcPr>
          <w:p w14:paraId="5C1EFCD4" w14:textId="77777777" w:rsidR="0000357C" w:rsidRPr="0000357C" w:rsidRDefault="0000357C" w:rsidP="00274D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0357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</w:t>
            </w:r>
          </w:p>
        </w:tc>
        <w:tc>
          <w:tcPr>
            <w:tcW w:w="1122" w:type="pct"/>
            <w:vAlign w:val="center"/>
          </w:tcPr>
          <w:p w14:paraId="2BD631AD" w14:textId="77777777" w:rsidR="0000357C" w:rsidRPr="0000357C" w:rsidRDefault="0000357C" w:rsidP="00274D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0357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</w:t>
            </w:r>
          </w:p>
        </w:tc>
      </w:tr>
      <w:tr w:rsidR="0000357C" w:rsidRPr="0000357C" w14:paraId="324E3E3D" w14:textId="77777777" w:rsidTr="00274DEE">
        <w:tc>
          <w:tcPr>
            <w:tcW w:w="2732" w:type="pct"/>
            <w:vAlign w:val="center"/>
          </w:tcPr>
          <w:p w14:paraId="520C85DF" w14:textId="1C733022" w:rsidR="0000357C" w:rsidRPr="0000357C" w:rsidRDefault="0077721A" w:rsidP="0021547E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рапия</w:t>
            </w:r>
          </w:p>
        </w:tc>
        <w:tc>
          <w:tcPr>
            <w:tcW w:w="1146" w:type="pct"/>
            <w:vAlign w:val="center"/>
          </w:tcPr>
          <w:p w14:paraId="4578AC54" w14:textId="77777777" w:rsidR="0000357C" w:rsidRPr="0000357C" w:rsidRDefault="0000357C" w:rsidP="00274D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0357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</w:t>
            </w:r>
          </w:p>
        </w:tc>
        <w:tc>
          <w:tcPr>
            <w:tcW w:w="1122" w:type="pct"/>
            <w:vAlign w:val="center"/>
          </w:tcPr>
          <w:p w14:paraId="4177F712" w14:textId="77777777" w:rsidR="0000357C" w:rsidRPr="0000357C" w:rsidRDefault="0000357C" w:rsidP="00274D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0357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</w:t>
            </w:r>
          </w:p>
        </w:tc>
      </w:tr>
      <w:tr w:rsidR="0000357C" w:rsidRPr="0000357C" w14:paraId="3CF0D8BE" w14:textId="77777777" w:rsidTr="00274DEE">
        <w:tc>
          <w:tcPr>
            <w:tcW w:w="2732" w:type="pct"/>
            <w:vAlign w:val="center"/>
          </w:tcPr>
          <w:p w14:paraId="7EB675AF" w14:textId="56DF45D0" w:rsidR="0000357C" w:rsidRPr="0000357C" w:rsidRDefault="0077721A" w:rsidP="0021547E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еанимация </w:t>
            </w:r>
          </w:p>
        </w:tc>
        <w:tc>
          <w:tcPr>
            <w:tcW w:w="1146" w:type="pct"/>
            <w:vAlign w:val="center"/>
          </w:tcPr>
          <w:p w14:paraId="38CDBE60" w14:textId="77777777" w:rsidR="0000357C" w:rsidRPr="0000357C" w:rsidRDefault="0000357C" w:rsidP="00274D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0357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</w:t>
            </w:r>
          </w:p>
        </w:tc>
        <w:tc>
          <w:tcPr>
            <w:tcW w:w="1122" w:type="pct"/>
            <w:vAlign w:val="center"/>
          </w:tcPr>
          <w:p w14:paraId="480D2FD5" w14:textId="77777777" w:rsidR="0000357C" w:rsidRPr="0000357C" w:rsidRDefault="0000357C" w:rsidP="00274D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0357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</w:t>
            </w:r>
          </w:p>
        </w:tc>
      </w:tr>
      <w:tr w:rsidR="0000357C" w:rsidRPr="0000357C" w14:paraId="59594013" w14:textId="77777777" w:rsidTr="00274DEE">
        <w:tc>
          <w:tcPr>
            <w:tcW w:w="2732" w:type="pct"/>
            <w:vAlign w:val="center"/>
          </w:tcPr>
          <w:p w14:paraId="7EB7CD1B" w14:textId="09CD3B11" w:rsidR="0000357C" w:rsidRPr="0000357C" w:rsidRDefault="0077721A" w:rsidP="0021547E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птека </w:t>
            </w:r>
          </w:p>
        </w:tc>
        <w:tc>
          <w:tcPr>
            <w:tcW w:w="1146" w:type="pct"/>
            <w:vAlign w:val="center"/>
          </w:tcPr>
          <w:p w14:paraId="6C448E13" w14:textId="77777777" w:rsidR="0000357C" w:rsidRPr="0000357C" w:rsidRDefault="0000357C" w:rsidP="00274D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0357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</w:t>
            </w:r>
          </w:p>
        </w:tc>
        <w:tc>
          <w:tcPr>
            <w:tcW w:w="1122" w:type="pct"/>
            <w:vAlign w:val="center"/>
          </w:tcPr>
          <w:p w14:paraId="1D0B661E" w14:textId="77777777" w:rsidR="0000357C" w:rsidRPr="0000357C" w:rsidRDefault="0000357C" w:rsidP="00274D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0357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</w:t>
            </w:r>
          </w:p>
        </w:tc>
      </w:tr>
    </w:tbl>
    <w:p w14:paraId="4FFBF510" w14:textId="77777777" w:rsidR="002935B6" w:rsidRPr="0000357C" w:rsidRDefault="002935B6" w:rsidP="00327513">
      <w:pPr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</w:p>
    <w:sectPr w:rsidR="002935B6" w:rsidRPr="0000357C" w:rsidSect="0000357C">
      <w:pgSz w:w="12240" w:h="15840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81291C" w14:textId="77777777" w:rsidR="00D27349" w:rsidRDefault="00D27349" w:rsidP="002676A7">
      <w:pPr>
        <w:spacing w:after="0" w:line="240" w:lineRule="auto"/>
      </w:pPr>
      <w:r>
        <w:separator/>
      </w:r>
    </w:p>
  </w:endnote>
  <w:endnote w:type="continuationSeparator" w:id="0">
    <w:p w14:paraId="26BB3F8B" w14:textId="77777777" w:rsidR="00D27349" w:rsidRDefault="00D27349" w:rsidP="002676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166ECD" w14:textId="77777777" w:rsidR="00D27349" w:rsidRDefault="00D27349" w:rsidP="002676A7">
      <w:pPr>
        <w:spacing w:after="0" w:line="240" w:lineRule="auto"/>
      </w:pPr>
      <w:r>
        <w:separator/>
      </w:r>
    </w:p>
  </w:footnote>
  <w:footnote w:type="continuationSeparator" w:id="0">
    <w:p w14:paraId="43523173" w14:textId="77777777" w:rsidR="00D27349" w:rsidRDefault="00D27349" w:rsidP="002676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BAF1734"/>
    <w:multiLevelType w:val="hybridMultilevel"/>
    <w:tmpl w:val="1C72A7C0"/>
    <w:lvl w:ilvl="0" w:tplc="A57639D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82A3C"/>
    <w:rsid w:val="00000030"/>
    <w:rsid w:val="0000357C"/>
    <w:rsid w:val="000250F3"/>
    <w:rsid w:val="00162CA1"/>
    <w:rsid w:val="0021547E"/>
    <w:rsid w:val="002676A7"/>
    <w:rsid w:val="00274DEE"/>
    <w:rsid w:val="00282A3C"/>
    <w:rsid w:val="002935B6"/>
    <w:rsid w:val="002F09C4"/>
    <w:rsid w:val="002F3605"/>
    <w:rsid w:val="00312489"/>
    <w:rsid w:val="00327513"/>
    <w:rsid w:val="00331B6B"/>
    <w:rsid w:val="0042219F"/>
    <w:rsid w:val="00446EE5"/>
    <w:rsid w:val="00543C05"/>
    <w:rsid w:val="00551D26"/>
    <w:rsid w:val="005537B5"/>
    <w:rsid w:val="00570D5A"/>
    <w:rsid w:val="007262FC"/>
    <w:rsid w:val="0077721A"/>
    <w:rsid w:val="007875BA"/>
    <w:rsid w:val="00A61924"/>
    <w:rsid w:val="00B87456"/>
    <w:rsid w:val="00BF3C50"/>
    <w:rsid w:val="00C507CF"/>
    <w:rsid w:val="00CC448B"/>
    <w:rsid w:val="00D27349"/>
    <w:rsid w:val="00D54A01"/>
    <w:rsid w:val="00DB18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ADBBA6"/>
  <w15:docId w15:val="{FFF856A9-89F0-437A-A530-EC034AE0B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F3C50"/>
  </w:style>
  <w:style w:type="paragraph" w:styleId="Heading1">
    <w:name w:val="heading 1"/>
    <w:basedOn w:val="Normal"/>
    <w:next w:val="Normal"/>
    <w:link w:val="Heading1Char"/>
    <w:uiPriority w:val="9"/>
    <w:qFormat/>
    <w:rsid w:val="000035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82A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2219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676A7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76A7"/>
  </w:style>
  <w:style w:type="paragraph" w:styleId="Footer">
    <w:name w:val="footer"/>
    <w:basedOn w:val="Normal"/>
    <w:link w:val="FooterChar"/>
    <w:uiPriority w:val="99"/>
    <w:unhideWhenUsed/>
    <w:rsid w:val="002676A7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76A7"/>
  </w:style>
  <w:style w:type="character" w:customStyle="1" w:styleId="Heading1Char">
    <w:name w:val="Heading 1 Char"/>
    <w:basedOn w:val="DefaultParagraphFont"/>
    <w:link w:val="Heading1"/>
    <w:uiPriority w:val="9"/>
    <w:rsid w:val="0000357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F68154-1BB6-417D-A75A-32AB02B48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90</Words>
  <Characters>517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via Jandic</dc:creator>
  <cp:lastModifiedBy>Alexander Rezanov</cp:lastModifiedBy>
  <cp:revision>3</cp:revision>
  <dcterms:created xsi:type="dcterms:W3CDTF">2018-02-19T15:49:00Z</dcterms:created>
  <dcterms:modified xsi:type="dcterms:W3CDTF">2018-02-19T16:02:00Z</dcterms:modified>
</cp:coreProperties>
</file>